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C460" w14:textId="20D6DC4F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>Załącznik nr</w:t>
      </w:r>
      <w:r w:rsidR="00B0643B">
        <w:rPr>
          <w:rFonts w:ascii="Arial" w:hAnsi="Arial" w:cs="Arial"/>
          <w:b w:val="0"/>
          <w:sz w:val="24"/>
          <w:szCs w:val="24"/>
        </w:rPr>
        <w:t xml:space="preserve"> 2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B99F6C3" w14:textId="77777777" w:rsidTr="005844F6">
        <w:tc>
          <w:tcPr>
            <w:tcW w:w="9104" w:type="dxa"/>
            <w:shd w:val="clear" w:color="auto" w:fill="F2F2F2"/>
          </w:tcPr>
          <w:p w14:paraId="484E5896" w14:textId="77777777" w:rsidR="00F31EAC" w:rsidRDefault="00F31EAC" w:rsidP="008A3551">
            <w:pPr>
              <w:pStyle w:val="Nagwek2"/>
              <w:widowControl/>
              <w:spacing w:before="240" w:after="12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  <w:p w14:paraId="00A957CD" w14:textId="77777777" w:rsidR="008A3551" w:rsidRPr="008A3551" w:rsidRDefault="008A3551" w:rsidP="008A3551">
            <w:pPr>
              <w:spacing w:after="240"/>
              <w:jc w:val="center"/>
            </w:pPr>
          </w:p>
        </w:tc>
      </w:tr>
    </w:tbl>
    <w:p w14:paraId="5C9C85E2" w14:textId="051CB35F" w:rsidR="00140C27" w:rsidRPr="00140C27" w:rsidRDefault="00B0643B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JSKO GMINNY ZAKŁAD GOSPODARKI KOMUNALNEJ W SEROCKU</w:t>
      </w:r>
    </w:p>
    <w:p w14:paraId="7BC91BD2" w14:textId="77777777" w:rsidR="00140C27" w:rsidRPr="00140C27" w:rsidRDefault="00796FF6" w:rsidP="00140C27">
      <w:pPr>
        <w:spacing w:line="360" w:lineRule="auto"/>
        <w:ind w:left="3969"/>
        <w:rPr>
          <w:rFonts w:ascii="Arial" w:hAnsi="Arial" w:cs="Arial"/>
        </w:rPr>
      </w:pPr>
      <w:r w:rsidRPr="00796FF6">
        <w:rPr>
          <w:rFonts w:ascii="Arial" w:hAnsi="Arial" w:cs="Arial"/>
        </w:rPr>
        <w:t>ul. Nasielska</w:t>
      </w:r>
      <w:r w:rsidR="00140C27" w:rsidRPr="00140C27">
        <w:rPr>
          <w:rFonts w:ascii="Arial" w:hAnsi="Arial" w:cs="Arial"/>
        </w:rPr>
        <w:t xml:space="preserve"> </w:t>
      </w:r>
      <w:r w:rsidRPr="00796FF6">
        <w:rPr>
          <w:rFonts w:ascii="Arial" w:hAnsi="Arial" w:cs="Arial"/>
        </w:rPr>
        <w:t>21</w:t>
      </w:r>
    </w:p>
    <w:p w14:paraId="6D3D36A1" w14:textId="77777777" w:rsidR="00140C27" w:rsidRPr="00140C27" w:rsidRDefault="00796FF6" w:rsidP="00140C27">
      <w:pPr>
        <w:ind w:left="3969"/>
        <w:rPr>
          <w:rFonts w:ascii="Arial" w:hAnsi="Arial" w:cs="Arial"/>
        </w:rPr>
      </w:pPr>
      <w:r w:rsidRPr="00796FF6">
        <w:rPr>
          <w:rFonts w:ascii="Arial" w:hAnsi="Arial" w:cs="Arial"/>
        </w:rPr>
        <w:t>05-140</w:t>
      </w:r>
      <w:r w:rsidR="00140C27" w:rsidRPr="00140C27">
        <w:rPr>
          <w:rFonts w:ascii="Arial" w:hAnsi="Arial" w:cs="Arial"/>
        </w:rPr>
        <w:t xml:space="preserve"> </w:t>
      </w:r>
      <w:r w:rsidRPr="00796FF6">
        <w:rPr>
          <w:rFonts w:ascii="Arial" w:hAnsi="Arial" w:cs="Arial"/>
        </w:rPr>
        <w:t>Serock</w:t>
      </w:r>
    </w:p>
    <w:p w14:paraId="23914718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6718"/>
      </w:tblGrid>
      <w:tr w:rsidR="00140C27" w:rsidRPr="00140C27" w14:paraId="178BDDFB" w14:textId="77777777">
        <w:tc>
          <w:tcPr>
            <w:tcW w:w="2268" w:type="dxa"/>
          </w:tcPr>
          <w:p w14:paraId="17611ED7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03E8DDA6" w14:textId="13754D38" w:rsidR="00140C27" w:rsidRPr="00140C27" w:rsidRDefault="00796FF6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96FF6">
              <w:rPr>
                <w:rFonts w:ascii="Arial" w:hAnsi="Arial" w:cs="Arial"/>
                <w:bCs/>
              </w:rPr>
              <w:t>Opracowanie dokumentacji projektowa</w:t>
            </w:r>
            <w:r w:rsidR="00B0643B">
              <w:rPr>
                <w:rFonts w:ascii="Arial" w:hAnsi="Arial" w:cs="Arial"/>
                <w:bCs/>
              </w:rPr>
              <w:t>n</w:t>
            </w:r>
            <w:r w:rsidRPr="00796FF6">
              <w:rPr>
                <w:rFonts w:ascii="Arial" w:hAnsi="Arial" w:cs="Arial"/>
                <w:bCs/>
              </w:rPr>
              <w:t>ej dla zadania pn. "Modernizacja Punktu Selektywnej Zbiórki Odpadów w Serocku".</w:t>
            </w:r>
          </w:p>
        </w:tc>
      </w:tr>
      <w:tr w:rsidR="00796FF6" w:rsidRPr="00140C27" w14:paraId="1E01CED4" w14:textId="77777777" w:rsidTr="00922740">
        <w:tc>
          <w:tcPr>
            <w:tcW w:w="2268" w:type="dxa"/>
          </w:tcPr>
          <w:p w14:paraId="6BCFB442" w14:textId="77777777" w:rsidR="00796FF6" w:rsidRPr="00140C27" w:rsidRDefault="00796FF6" w:rsidP="00922740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1A432C29" w14:textId="77777777" w:rsidR="00796FF6" w:rsidRPr="00140C27" w:rsidRDefault="00796FF6" w:rsidP="0092274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96FF6">
              <w:rPr>
                <w:rFonts w:ascii="Arial" w:hAnsi="Arial" w:cs="Arial"/>
                <w:bCs/>
              </w:rPr>
              <w:t>MGZGK.1710.14.2026</w:t>
            </w:r>
          </w:p>
        </w:tc>
      </w:tr>
    </w:tbl>
    <w:p w14:paraId="46685BC1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2C94D28E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645E6A73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1526A7F4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705FDE2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0BE96A19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1BE753E2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1497EDE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238E0F2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2471EB7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1489D85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073DA09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8A3551" w:rsidRPr="007677F8" w14:paraId="765F5659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5D724C76" w14:textId="77777777" w:rsidR="008A3551" w:rsidRPr="00B42ED4" w:rsidRDefault="008A355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jewództwo</w:t>
            </w:r>
          </w:p>
        </w:tc>
        <w:tc>
          <w:tcPr>
            <w:tcW w:w="6520" w:type="dxa"/>
          </w:tcPr>
          <w:p w14:paraId="04EC3FFC" w14:textId="77777777" w:rsidR="008A3551" w:rsidRPr="00B42ED4" w:rsidRDefault="008A355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DB833A6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4280903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5928650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910A281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1EA26869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578C366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2F41DB4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4E36FD76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lastRenderedPageBreak/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2EA68676" w14:textId="2303F747" w:rsidR="00B86D25" w:rsidRDefault="0039228D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259524" wp14:editId="0CEE0A0B">
                  <wp:extent cx="3942080" cy="259080"/>
                  <wp:effectExtent l="0" t="0" r="0" b="0"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13A9A" w14:textId="74C91350" w:rsidR="00AF662E" w:rsidRDefault="0039228D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D777D2" wp14:editId="3A62A10C">
                  <wp:extent cx="3994150" cy="259080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208B4" w14:textId="63493F40" w:rsidR="00AF662E" w:rsidRDefault="0039228D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51C82CA" wp14:editId="5D78184E">
                  <wp:extent cx="3994150" cy="259080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4A44E" w14:textId="7B54DAB0" w:rsidR="00AF662E" w:rsidRDefault="0039228D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1D24E82" wp14:editId="3842F244">
                  <wp:extent cx="3994150" cy="259080"/>
                  <wp:effectExtent l="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FFFAD" w14:textId="026D8198" w:rsidR="00AF662E" w:rsidRDefault="0039228D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C1AA3E0" wp14:editId="0A5F3B2A">
                  <wp:extent cx="3994150" cy="259080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08AA7" w14:textId="362E82F2" w:rsidR="00497AEE" w:rsidRPr="00497AEE" w:rsidRDefault="0039228D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50D8943" wp14:editId="13802595">
                  <wp:extent cx="1371600" cy="25908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477F5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41AA555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0D45719E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3C2475AB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5DC2EE98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3F9EA0F3" w14:textId="77777777" w:rsidTr="00ED4154">
        <w:trPr>
          <w:trHeight w:val="704"/>
        </w:trPr>
        <w:tc>
          <w:tcPr>
            <w:tcW w:w="1276" w:type="dxa"/>
            <w:vAlign w:val="center"/>
          </w:tcPr>
          <w:p w14:paraId="1A483661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vAlign w:val="center"/>
          </w:tcPr>
          <w:p w14:paraId="5F5AF610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796FF6" w:rsidRPr="007F3E87" w14:paraId="7DD7518D" w14:textId="77777777" w:rsidTr="00922740">
        <w:tc>
          <w:tcPr>
            <w:tcW w:w="1276" w:type="dxa"/>
            <w:vAlign w:val="center"/>
          </w:tcPr>
          <w:p w14:paraId="43915BA6" w14:textId="77777777" w:rsidR="00796FF6" w:rsidRPr="001129C0" w:rsidRDefault="00796FF6" w:rsidP="009227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FF6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</w:tcPr>
          <w:p w14:paraId="3A75D32F" w14:textId="16200B47" w:rsidR="00796FF6" w:rsidRPr="001129C0" w:rsidRDefault="00796FF6" w:rsidP="00922740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796FF6">
              <w:rPr>
                <w:rFonts w:ascii="Arial" w:hAnsi="Arial" w:cs="Arial"/>
              </w:rPr>
              <w:t>Opracowanie dokumentacji projektowa</w:t>
            </w:r>
            <w:r w:rsidR="00B0643B">
              <w:rPr>
                <w:rFonts w:ascii="Arial" w:hAnsi="Arial" w:cs="Arial"/>
              </w:rPr>
              <w:t>n</w:t>
            </w:r>
            <w:r w:rsidRPr="00796FF6">
              <w:rPr>
                <w:rFonts w:ascii="Arial" w:hAnsi="Arial" w:cs="Arial"/>
              </w:rPr>
              <w:t>ej dla zadania pn. "Modernizacja Punktu Selektywnej Zbiórki Odpadów w Serocku".</w:t>
            </w:r>
          </w:p>
          <w:p w14:paraId="553390C8" w14:textId="77777777" w:rsidR="00796FF6" w:rsidRDefault="00796FF6" w:rsidP="009227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36463946" w14:textId="77777777" w:rsidR="00796FF6" w:rsidRPr="001129C0" w:rsidRDefault="00796FF6" w:rsidP="0092274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3F100C7E" w14:textId="77777777" w:rsidR="00796FF6" w:rsidRPr="001129C0" w:rsidRDefault="00796FF6" w:rsidP="009227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5BC2459" w14:textId="77777777" w:rsidR="00796FF6" w:rsidRDefault="00796FF6" w:rsidP="00922740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7DCB5DB8" w14:textId="77777777" w:rsidR="00796FF6" w:rsidRPr="001129C0" w:rsidRDefault="00796FF6" w:rsidP="00922740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48609C36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D55A58D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19BCD536" w14:textId="77777777" w:rsidR="00796FF6" w:rsidRPr="00C754AE" w:rsidRDefault="00FF57EE" w:rsidP="00796FF6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7C4C3AED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137D8CCA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6FAA26B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28ECA11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AEAE037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FA8895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12CF8C5D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752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F23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B5B6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545C981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899F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650F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D308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7F43A8C2" w14:textId="77777777" w:rsidR="00552F9C" w:rsidRDefault="00552F9C" w:rsidP="00552F9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87A8345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</w:t>
      </w:r>
      <w:r w:rsidRPr="00640768">
        <w:rPr>
          <w:rFonts w:ascii="Arial" w:hAnsi="Arial" w:cs="Arial"/>
        </w:rPr>
        <w:lastRenderedPageBreak/>
        <w:t>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F0AB984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597BF9C8" w14:textId="4BB9473E" w:rsidR="00CE1552" w:rsidRPr="00CE1552" w:rsidRDefault="0039228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357B4B8" wp14:editId="129726D4">
            <wp:extent cx="1811655" cy="215900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5F2D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r w:rsidR="008A3551" w:rsidRPr="00A05398">
        <w:rPr>
          <w:rFonts w:ascii="Arial" w:hAnsi="Arial" w:cs="Arial"/>
          <w:bCs/>
        </w:rPr>
        <w:t>t.j. Dz. U. z 2025 r. poz. 775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6891FBF0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437B280A" w14:textId="6CF4A94D" w:rsidR="003A37A9" w:rsidRDefault="0039228D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6BCC78A" wp14:editId="1226937C">
            <wp:extent cx="2294890" cy="276225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D927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8A3551" w:rsidRPr="00A05398">
        <w:rPr>
          <w:rFonts w:ascii="Arial" w:hAnsi="Arial" w:cs="Arial"/>
          <w:bCs/>
        </w:rPr>
        <w:t>t.j. Dz. U. z 2025 r. poz. 775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07CA6B49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869EF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E000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A3647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51AF9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0DEE9CB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75C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91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D7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EA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10DD391B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FF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96B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40A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2D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E480BA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12238AB0" w14:textId="77777777" w:rsidTr="00B56BE6">
        <w:tc>
          <w:tcPr>
            <w:tcW w:w="1984" w:type="dxa"/>
            <w:vAlign w:val="center"/>
          </w:tcPr>
          <w:p w14:paraId="062B10B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3D2D690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6EFF4D03" w14:textId="77777777" w:rsidTr="00B56BE6">
        <w:tc>
          <w:tcPr>
            <w:tcW w:w="1984" w:type="dxa"/>
            <w:vAlign w:val="center"/>
          </w:tcPr>
          <w:p w14:paraId="788C448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382E9B0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4725CAFB" w14:textId="77777777" w:rsidTr="00B56BE6">
        <w:tc>
          <w:tcPr>
            <w:tcW w:w="1984" w:type="dxa"/>
            <w:vAlign w:val="center"/>
          </w:tcPr>
          <w:p w14:paraId="533A5FA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017380E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0FE8D295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71E3636F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3B6A9A34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03AA808E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3F127BE3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43278510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5E28893B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9DC4" w14:textId="77777777" w:rsidR="00F9428C" w:rsidRDefault="00F9428C" w:rsidP="00FF57EE">
      <w:r>
        <w:separator/>
      </w:r>
    </w:p>
  </w:endnote>
  <w:endnote w:type="continuationSeparator" w:id="0">
    <w:p w14:paraId="07F86891" w14:textId="77777777" w:rsidR="00F9428C" w:rsidRDefault="00F9428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1792" w14:textId="77777777" w:rsidR="00796FF6" w:rsidRDefault="00796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A5A4E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53AC" w14:textId="77777777" w:rsidR="00796FF6" w:rsidRDefault="00796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7A64B" w14:textId="77777777" w:rsidR="00F9428C" w:rsidRDefault="00F9428C" w:rsidP="00FF57EE">
      <w:r>
        <w:separator/>
      </w:r>
    </w:p>
  </w:footnote>
  <w:footnote w:type="continuationSeparator" w:id="0">
    <w:p w14:paraId="709C27C0" w14:textId="77777777" w:rsidR="00F9428C" w:rsidRDefault="00F9428C" w:rsidP="00FF57EE">
      <w:r>
        <w:continuationSeparator/>
      </w:r>
    </w:p>
  </w:footnote>
  <w:footnote w:id="1">
    <w:p w14:paraId="11A39683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4BD1CF18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</w:t>
      </w:r>
      <w:r w:rsidR="000B2973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0B2973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4B02ABB4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4081E604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4565D7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4565D7">
        <w:rPr>
          <w:rFonts w:ascii="Arial" w:hAnsi="Arial" w:cs="Arial"/>
          <w:color w:val="0070C0"/>
          <w:sz w:val="18"/>
          <w:szCs w:val="18"/>
        </w:rPr>
        <w:t xml:space="preserve">  Rozporządzenie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262082F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15E0E006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6EFEFDB3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463E" w14:textId="77777777" w:rsidR="00796FF6" w:rsidRDefault="00796F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599C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796FF6">
      <w:rPr>
        <w:sz w:val="20"/>
        <w:szCs w:val="20"/>
      </w:rPr>
      <w:t>MGZGK.1710.14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1899" w14:textId="77777777" w:rsidR="00796FF6" w:rsidRDefault="00796F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77C14"/>
    <w:multiLevelType w:val="hybridMultilevel"/>
    <w:tmpl w:val="BD784F8A"/>
    <w:lvl w:ilvl="0" w:tplc="B00EB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C60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7647130">
    <w:abstractNumId w:val="3"/>
  </w:num>
  <w:num w:numId="2" w16cid:durableId="127826844">
    <w:abstractNumId w:val="1"/>
  </w:num>
  <w:num w:numId="3" w16cid:durableId="1683360114">
    <w:abstractNumId w:val="2"/>
  </w:num>
  <w:num w:numId="4" w16cid:durableId="419718091">
    <w:abstractNumId w:val="4"/>
  </w:num>
  <w:num w:numId="5" w16cid:durableId="110311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AF"/>
    <w:rsid w:val="00017B94"/>
    <w:rsid w:val="00077EBA"/>
    <w:rsid w:val="000A31AF"/>
    <w:rsid w:val="000B2973"/>
    <w:rsid w:val="000E55C8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9228D"/>
    <w:rsid w:val="003A37A9"/>
    <w:rsid w:val="003B139A"/>
    <w:rsid w:val="003B769C"/>
    <w:rsid w:val="003E0201"/>
    <w:rsid w:val="004565D7"/>
    <w:rsid w:val="00497AEE"/>
    <w:rsid w:val="004C59EC"/>
    <w:rsid w:val="004D4F17"/>
    <w:rsid w:val="004D5A42"/>
    <w:rsid w:val="004E4F1B"/>
    <w:rsid w:val="00525EFF"/>
    <w:rsid w:val="00552F9C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96FF6"/>
    <w:rsid w:val="007D475B"/>
    <w:rsid w:val="007E331F"/>
    <w:rsid w:val="007F3E87"/>
    <w:rsid w:val="00814ACA"/>
    <w:rsid w:val="008977D5"/>
    <w:rsid w:val="008A3551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0643B"/>
    <w:rsid w:val="00B42ED4"/>
    <w:rsid w:val="00B47637"/>
    <w:rsid w:val="00B56BE6"/>
    <w:rsid w:val="00B86D25"/>
    <w:rsid w:val="00B87AFB"/>
    <w:rsid w:val="00B9086B"/>
    <w:rsid w:val="00B964C4"/>
    <w:rsid w:val="00BA4E10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28F4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9428C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21521"/>
  <w15:chartTrackingRefBased/>
  <w15:docId w15:val="{F3A911E2-BADE-470B-9C8F-E96E7145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2</cp:revision>
  <dcterms:created xsi:type="dcterms:W3CDTF">2026-02-03T10:05:00Z</dcterms:created>
  <dcterms:modified xsi:type="dcterms:W3CDTF">2026-02-03T10:05:00Z</dcterms:modified>
</cp:coreProperties>
</file>